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464E6C84" w:rsidR="00B1463C" w:rsidRPr="00B1463C" w:rsidRDefault="003E56CF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GCSE PE - </w:t>
      </w:r>
      <w:r w:rsidR="00C62CB7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The effects of exercise on the body systems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2268"/>
        <w:gridCol w:w="3969"/>
        <w:gridCol w:w="1604"/>
      </w:tblGrid>
      <w:tr w:rsidR="00E3097A" w:rsidRPr="00036485" w14:paraId="4DA0BDC8" w14:textId="1F92FA36" w:rsidTr="001527CB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036485" w:rsidRDefault="00193A4F" w:rsidP="00193A4F">
            <w:pPr>
              <w:tabs>
                <w:tab w:val="left" w:pos="3907"/>
              </w:tabs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3648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036485" w:rsidRDefault="00E3097A" w:rsidP="00193A4F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3648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03648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036485" w:rsidRDefault="00193A4F" w:rsidP="00193A4F">
            <w:pPr>
              <w:rPr>
                <w:rFonts w:cstheme="minorHAnsi"/>
                <w:i/>
                <w:color w:val="FFFFFF" w:themeColor="background1"/>
                <w:sz w:val="16"/>
                <w:szCs w:val="16"/>
              </w:rPr>
            </w:pPr>
            <w:r w:rsidRPr="00036485">
              <w:rPr>
                <w:rFonts w:cstheme="min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268" w:type="dxa"/>
            <w:shd w:val="clear" w:color="auto" w:fill="660066"/>
          </w:tcPr>
          <w:p w14:paraId="3A24C095" w14:textId="27E5AA96" w:rsidR="00E3097A" w:rsidRPr="00036485" w:rsidRDefault="00E3097A" w:rsidP="00B42F87">
            <w:pPr>
              <w:tabs>
                <w:tab w:val="left" w:pos="3907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3648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Tiered Vocabulary</w:t>
            </w:r>
          </w:p>
        </w:tc>
        <w:tc>
          <w:tcPr>
            <w:tcW w:w="3969" w:type="dxa"/>
            <w:shd w:val="clear" w:color="auto" w:fill="660066"/>
          </w:tcPr>
          <w:p w14:paraId="01E47DE8" w14:textId="77777777" w:rsidR="00E3097A" w:rsidRPr="00036485" w:rsidRDefault="00E3097A" w:rsidP="00193A4F">
            <w:pPr>
              <w:tabs>
                <w:tab w:val="left" w:pos="3907"/>
              </w:tabs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3648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03648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036485" w:rsidRDefault="00193A4F" w:rsidP="00193A4F">
            <w:pPr>
              <w:tabs>
                <w:tab w:val="left" w:pos="3907"/>
              </w:tabs>
              <w:rPr>
                <w:rFonts w:cstheme="minorHAnsi"/>
                <w:i/>
                <w:color w:val="FFFFFF" w:themeColor="background1"/>
                <w:sz w:val="16"/>
                <w:szCs w:val="16"/>
              </w:rPr>
            </w:pPr>
            <w:r w:rsidRPr="00036485">
              <w:rPr>
                <w:rFonts w:cstheme="min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036485">
              <w:rPr>
                <w:rFonts w:cstheme="min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036485">
              <w:rPr>
                <w:rFonts w:cstheme="min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036485">
              <w:rPr>
                <w:rFonts w:cstheme="minorHAnsi"/>
                <w:i/>
                <w:color w:val="FFFFFF" w:themeColor="background1"/>
                <w:sz w:val="16"/>
                <w:szCs w:val="16"/>
              </w:rPr>
              <w:t>,</w:t>
            </w:r>
            <w:r w:rsidRPr="00036485">
              <w:rPr>
                <w:rFonts w:cstheme="min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604" w:type="dxa"/>
            <w:shd w:val="clear" w:color="auto" w:fill="660066"/>
          </w:tcPr>
          <w:p w14:paraId="6495A509" w14:textId="22666D3E" w:rsidR="00E3097A" w:rsidRPr="00036485" w:rsidRDefault="00E3097A" w:rsidP="00193A4F">
            <w:pPr>
              <w:tabs>
                <w:tab w:val="left" w:pos="3907"/>
              </w:tabs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3648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036485" w14:paraId="12F61C5D" w14:textId="5BE925AE" w:rsidTr="001527CB">
        <w:trPr>
          <w:trHeight w:val="1670"/>
        </w:trPr>
        <w:tc>
          <w:tcPr>
            <w:tcW w:w="2103" w:type="dxa"/>
          </w:tcPr>
          <w:p w14:paraId="1B3CECD2" w14:textId="1550AA0A" w:rsidR="00E3097A" w:rsidRPr="00A75059" w:rsidRDefault="003E56CF" w:rsidP="00183275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A75059">
              <w:rPr>
                <w:rFonts w:cstheme="minorHAnsi"/>
                <w:b/>
                <w:sz w:val="20"/>
                <w:szCs w:val="20"/>
              </w:rPr>
              <w:t>Lesson 1 - 1.1.</w:t>
            </w:r>
            <w:r w:rsidR="00C62CB7">
              <w:rPr>
                <w:rFonts w:cstheme="minorHAnsi"/>
                <w:b/>
                <w:sz w:val="20"/>
                <w:szCs w:val="20"/>
              </w:rPr>
              <w:t>e</w:t>
            </w:r>
            <w:r w:rsidRPr="00A75059">
              <w:rPr>
                <w:rFonts w:cstheme="minorHAnsi"/>
                <w:b/>
                <w:sz w:val="20"/>
                <w:szCs w:val="20"/>
              </w:rPr>
              <w:t xml:space="preserve"> - </w:t>
            </w:r>
            <w:r w:rsidR="00C62CB7">
              <w:rPr>
                <w:rFonts w:cstheme="minorHAnsi"/>
                <w:b/>
                <w:sz w:val="20"/>
                <w:szCs w:val="20"/>
              </w:rPr>
              <w:t>Short term effects of exercise</w:t>
            </w:r>
          </w:p>
        </w:tc>
        <w:tc>
          <w:tcPr>
            <w:tcW w:w="6120" w:type="dxa"/>
          </w:tcPr>
          <w:p w14:paraId="1155DCDF" w14:textId="0D3209CF" w:rsidR="00C62CB7" w:rsidRDefault="00C62CB7" w:rsidP="00C62CB7">
            <w:pPr>
              <w:pStyle w:val="Pa9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derstand the short-term effects of exercise on:</w:t>
            </w:r>
          </w:p>
          <w:p w14:paraId="53AF0697" w14:textId="7117E800" w:rsidR="00925437" w:rsidRPr="00925437" w:rsidRDefault="00925437" w:rsidP="00925437">
            <w:pPr>
              <w:rPr>
                <w:b/>
                <w:u w:val="single"/>
              </w:rPr>
            </w:pPr>
            <w:r w:rsidRPr="00925437">
              <w:rPr>
                <w:b/>
                <w:u w:val="single"/>
              </w:rPr>
              <w:t>Muscular System</w:t>
            </w:r>
          </w:p>
          <w:p w14:paraId="206DCC76" w14:textId="77777777" w:rsidR="00925437" w:rsidRPr="00925437" w:rsidRDefault="00C62CB7" w:rsidP="00C62CB7">
            <w:pPr>
              <w:pStyle w:val="ListParagraph"/>
              <w:numPr>
                <w:ilvl w:val="1"/>
                <w:numId w:val="22"/>
              </w:numPr>
            </w:pPr>
            <w:r w:rsidRPr="00630CCB">
              <w:rPr>
                <w:b/>
                <w:color w:val="7030A0"/>
              </w:rPr>
              <w:t>Muscle temperature</w:t>
            </w:r>
            <w:r w:rsidRPr="00630CCB">
              <w:rPr>
                <w:color w:val="7030A0"/>
              </w:rPr>
              <w:t xml:space="preserve"> </w:t>
            </w:r>
            <w:r>
              <w:t>- increases</w:t>
            </w:r>
          </w:p>
          <w:p w14:paraId="3B1C7A26" w14:textId="2F498457" w:rsidR="00C62CB7" w:rsidRDefault="00925437" w:rsidP="00C62CB7">
            <w:pPr>
              <w:pStyle w:val="ListParagraph"/>
              <w:numPr>
                <w:ilvl w:val="1"/>
                <w:numId w:val="22"/>
              </w:numPr>
            </w:pPr>
            <w:r>
              <w:rPr>
                <w:b/>
                <w:color w:val="7030A0"/>
              </w:rPr>
              <w:t>Lactic acid production</w:t>
            </w:r>
            <w:r>
              <w:t xml:space="preserve"> - produced in muscles during anaerobic exercise (prolonged high-intensity activity - lack of oxygen present in muscles during anaerobic activity)</w:t>
            </w:r>
          </w:p>
          <w:p w14:paraId="3266BD4C" w14:textId="62C40943" w:rsidR="00925437" w:rsidRPr="00925437" w:rsidRDefault="00925437" w:rsidP="00925437">
            <w:pPr>
              <w:rPr>
                <w:b/>
                <w:u w:val="single"/>
              </w:rPr>
            </w:pPr>
            <w:r w:rsidRPr="00925437">
              <w:rPr>
                <w:b/>
                <w:u w:val="single"/>
              </w:rPr>
              <w:t>Cardiovascular system</w:t>
            </w:r>
          </w:p>
          <w:p w14:paraId="2AAA63EF" w14:textId="77777777" w:rsidR="00925437" w:rsidRPr="00925437" w:rsidRDefault="00C62CB7" w:rsidP="00C62CB7">
            <w:pPr>
              <w:pStyle w:val="ListParagraph"/>
              <w:numPr>
                <w:ilvl w:val="1"/>
                <w:numId w:val="22"/>
              </w:numPr>
            </w:pPr>
            <w:r w:rsidRPr="00630CCB">
              <w:rPr>
                <w:b/>
                <w:color w:val="7030A0"/>
              </w:rPr>
              <w:t>Heart rate</w:t>
            </w:r>
            <w:r w:rsidRPr="00630CCB">
              <w:rPr>
                <w:color w:val="7030A0"/>
              </w:rPr>
              <w:t xml:space="preserve"> </w:t>
            </w:r>
            <w:r>
              <w:t>- increases (working heart rate)</w:t>
            </w:r>
            <w:r w:rsidR="00925437">
              <w:t xml:space="preserve">. The raising of heart rate before exercise is due to an </w:t>
            </w:r>
            <w:r w:rsidR="00925437" w:rsidRPr="00925437">
              <w:rPr>
                <w:b/>
                <w:color w:val="7030A0"/>
              </w:rPr>
              <w:t>anticipatory rise</w:t>
            </w:r>
            <w:r w:rsidR="00925437">
              <w:rPr>
                <w:b/>
                <w:color w:val="7030A0"/>
              </w:rPr>
              <w:t xml:space="preserve">. </w:t>
            </w:r>
          </w:p>
          <w:p w14:paraId="0DE99591" w14:textId="2A3DA884" w:rsidR="00C62CB7" w:rsidRPr="00925437" w:rsidRDefault="00925437" w:rsidP="00C62CB7">
            <w:pPr>
              <w:pStyle w:val="ListParagraph"/>
              <w:numPr>
                <w:ilvl w:val="1"/>
                <w:numId w:val="22"/>
              </w:numPr>
            </w:pPr>
            <w:r>
              <w:rPr>
                <w:b/>
                <w:color w:val="7030A0"/>
              </w:rPr>
              <w:t xml:space="preserve">Anticipatory rise </w:t>
            </w:r>
            <w:r w:rsidRPr="00925437">
              <w:t xml:space="preserve">- This is the raising of the heart rate before exercise begins. It is caused through the release of </w:t>
            </w:r>
            <w:r w:rsidRPr="00925437">
              <w:rPr>
                <w:b/>
                <w:color w:val="7030A0"/>
              </w:rPr>
              <w:t xml:space="preserve">adrenaline, </w:t>
            </w:r>
            <w:r w:rsidRPr="00925437">
              <w:t>which is a</w:t>
            </w:r>
            <w:r w:rsidRPr="00925437">
              <w:rPr>
                <w:b/>
              </w:rPr>
              <w:t xml:space="preserve"> </w:t>
            </w:r>
            <w:r w:rsidRPr="00925437">
              <w:rPr>
                <w:b/>
                <w:color w:val="7030A0"/>
              </w:rPr>
              <w:t>hormone.</w:t>
            </w:r>
          </w:p>
          <w:p w14:paraId="52CB4DA3" w14:textId="2032DAC9" w:rsidR="00925437" w:rsidRPr="00925437" w:rsidRDefault="00925437" w:rsidP="00C62CB7">
            <w:pPr>
              <w:pStyle w:val="ListParagraph"/>
              <w:numPr>
                <w:ilvl w:val="1"/>
                <w:numId w:val="22"/>
              </w:numPr>
              <w:rPr>
                <w:b/>
                <w:color w:val="7030A0"/>
              </w:rPr>
            </w:pPr>
            <w:r w:rsidRPr="00925437">
              <w:rPr>
                <w:b/>
                <w:color w:val="7030A0"/>
              </w:rPr>
              <w:t xml:space="preserve">Adrenaline </w:t>
            </w:r>
            <w:r w:rsidRPr="00925437">
              <w:t>- this is the</w:t>
            </w:r>
            <w:r w:rsidRPr="00925437">
              <w:rPr>
                <w:b/>
              </w:rPr>
              <w:t xml:space="preserve"> </w:t>
            </w:r>
            <w:r w:rsidRPr="00925437">
              <w:rPr>
                <w:b/>
                <w:color w:val="7030A0"/>
              </w:rPr>
              <w:t xml:space="preserve">hormone </w:t>
            </w:r>
            <w:r w:rsidRPr="00925437">
              <w:t>released from the</w:t>
            </w:r>
            <w:r w:rsidRPr="00925437">
              <w:rPr>
                <w:b/>
                <w:color w:val="7030A0"/>
              </w:rPr>
              <w:t xml:space="preserve"> adrenal glands </w:t>
            </w:r>
            <w:r w:rsidRPr="00925437">
              <w:t xml:space="preserve">and its major action is to prepare the body for </w:t>
            </w:r>
            <w:r w:rsidRPr="00925437">
              <w:rPr>
                <w:b/>
                <w:color w:val="7030A0"/>
              </w:rPr>
              <w:t>‘fight or flight’</w:t>
            </w:r>
          </w:p>
          <w:p w14:paraId="3570EC8E" w14:textId="001E0311" w:rsidR="00C62CB7" w:rsidRDefault="00C62CB7" w:rsidP="00C62CB7">
            <w:pPr>
              <w:pStyle w:val="ListParagraph"/>
              <w:numPr>
                <w:ilvl w:val="1"/>
                <w:numId w:val="22"/>
              </w:numPr>
            </w:pPr>
            <w:r w:rsidRPr="00630CCB">
              <w:rPr>
                <w:b/>
                <w:color w:val="7030A0"/>
              </w:rPr>
              <w:t>Stroke volume</w:t>
            </w:r>
            <w:r w:rsidRPr="00630CCB">
              <w:rPr>
                <w:color w:val="7030A0"/>
              </w:rPr>
              <w:t xml:space="preserve"> </w:t>
            </w:r>
            <w:r>
              <w:t>- increases</w:t>
            </w:r>
            <w:r w:rsidR="00630CCB">
              <w:t xml:space="preserve"> during exercise</w:t>
            </w:r>
          </w:p>
          <w:p w14:paraId="68061B93" w14:textId="09F8F70B" w:rsidR="00FD2F81" w:rsidRPr="00C62CB7" w:rsidRDefault="00C62CB7" w:rsidP="00925437">
            <w:pPr>
              <w:pStyle w:val="ListParagraph"/>
              <w:numPr>
                <w:ilvl w:val="1"/>
                <w:numId w:val="22"/>
              </w:numPr>
            </w:pPr>
            <w:r w:rsidRPr="00630CCB">
              <w:rPr>
                <w:b/>
                <w:color w:val="7030A0"/>
              </w:rPr>
              <w:t>Cardiac output</w:t>
            </w:r>
            <w:r w:rsidRPr="00630CCB">
              <w:rPr>
                <w:color w:val="7030A0"/>
              </w:rPr>
              <w:t xml:space="preserve"> </w:t>
            </w:r>
            <w:r>
              <w:t>- increases</w:t>
            </w:r>
            <w:r w:rsidR="00630CCB">
              <w:t xml:space="preserve"> during exercises</w:t>
            </w:r>
          </w:p>
          <w:p w14:paraId="1E4F41DA" w14:textId="417BDD04" w:rsidR="00FD2F81" w:rsidRPr="00FD2F81" w:rsidRDefault="00C62CB7" w:rsidP="00FD2F81">
            <w:pPr>
              <w:pStyle w:val="ListParagraph"/>
              <w:numPr>
                <w:ilvl w:val="1"/>
                <w:numId w:val="22"/>
              </w:numPr>
              <w:rPr>
                <w:b/>
              </w:rPr>
            </w:pPr>
            <w:r w:rsidRPr="00630CCB">
              <w:rPr>
                <w:b/>
                <w:color w:val="7030A0"/>
              </w:rPr>
              <w:t>Redistribution of blood (blood</w:t>
            </w:r>
            <w:r w:rsidR="00F36423">
              <w:rPr>
                <w:b/>
                <w:color w:val="7030A0"/>
              </w:rPr>
              <w:t>/vascular</w:t>
            </w:r>
            <w:r w:rsidRPr="00630CCB">
              <w:rPr>
                <w:b/>
                <w:color w:val="7030A0"/>
              </w:rPr>
              <w:t xml:space="preserve"> shunting)</w:t>
            </w:r>
            <w:r w:rsidRPr="00630CCB">
              <w:rPr>
                <w:color w:val="7030A0"/>
              </w:rPr>
              <w:t xml:space="preserve"> </w:t>
            </w:r>
            <w:r>
              <w:t xml:space="preserve">- during </w:t>
            </w:r>
            <w:r w:rsidRPr="00630CCB">
              <w:rPr>
                <w:b/>
              </w:rPr>
              <w:t xml:space="preserve">exercise blood is sent to the muscles </w:t>
            </w:r>
            <w:r>
              <w:t>to use</w:t>
            </w:r>
            <w:r w:rsidR="00FD2F81">
              <w:t xml:space="preserve"> through </w:t>
            </w:r>
            <w:r w:rsidR="00FD2F81">
              <w:rPr>
                <w:b/>
                <w:color w:val="7030A0"/>
              </w:rPr>
              <w:t>v</w:t>
            </w:r>
            <w:r w:rsidR="00F36423" w:rsidRPr="00FD2F81">
              <w:rPr>
                <w:b/>
                <w:color w:val="7030A0"/>
              </w:rPr>
              <w:t>asodilation</w:t>
            </w:r>
            <w:r w:rsidR="00F36423">
              <w:rPr>
                <w:b/>
              </w:rPr>
              <w:t xml:space="preserve"> </w:t>
            </w:r>
            <w:r w:rsidR="00F36423" w:rsidRPr="00FD2F81">
              <w:t>occurs in</w:t>
            </w:r>
            <w:r w:rsidR="00F36423">
              <w:rPr>
                <w:b/>
              </w:rPr>
              <w:t xml:space="preserve"> arterioles (smaller arteries) - (diameter</w:t>
            </w:r>
            <w:r w:rsidR="00FD2F81">
              <w:rPr>
                <w:b/>
              </w:rPr>
              <w:t xml:space="preserve"> increases) - </w:t>
            </w:r>
            <w:r w:rsidR="00FD2F81" w:rsidRPr="00FD2F81">
              <w:t>and this</w:t>
            </w:r>
            <w:r w:rsidR="00FD2F81">
              <w:rPr>
                <w:b/>
              </w:rPr>
              <w:t xml:space="preserve"> increases blood flow to the muscles. </w:t>
            </w:r>
            <w:r w:rsidR="00FD2F81" w:rsidRPr="00FD2F81">
              <w:rPr>
                <w:b/>
                <w:color w:val="7030A0"/>
              </w:rPr>
              <w:t>Vasoconstriction</w:t>
            </w:r>
            <w:r w:rsidR="00FD2F81" w:rsidRPr="00FD2F81">
              <w:rPr>
                <w:b/>
              </w:rPr>
              <w:t xml:space="preserve"> </w:t>
            </w:r>
            <w:r w:rsidR="00FD2F81" w:rsidRPr="00FD2F81">
              <w:t xml:space="preserve">occurs </w:t>
            </w:r>
            <w:r w:rsidR="00FD2F81">
              <w:t xml:space="preserve">in </w:t>
            </w:r>
            <w:r w:rsidR="00FD2F81" w:rsidRPr="00FD2F81">
              <w:rPr>
                <w:b/>
              </w:rPr>
              <w:t xml:space="preserve">arterioles (diameter decreases) </w:t>
            </w:r>
            <w:r w:rsidR="00FD2F81" w:rsidRPr="00FD2F81">
              <w:t>that supply other</w:t>
            </w:r>
            <w:r w:rsidR="00FD2F81" w:rsidRPr="00FD2F81">
              <w:rPr>
                <w:b/>
              </w:rPr>
              <w:t xml:space="preserve"> organs </w:t>
            </w:r>
            <w:r w:rsidR="00FD2F81" w:rsidRPr="00FD2F81">
              <w:t>such as the</w:t>
            </w:r>
            <w:r w:rsidR="00FD2F81" w:rsidRPr="00FD2F81">
              <w:rPr>
                <w:b/>
              </w:rPr>
              <w:t xml:space="preserve"> liver </w:t>
            </w:r>
            <w:r w:rsidR="00FD2F81" w:rsidRPr="00FD2F81">
              <w:t>means that</w:t>
            </w:r>
            <w:r w:rsidR="00FD2F81" w:rsidRPr="00FD2F81">
              <w:rPr>
                <w:b/>
              </w:rPr>
              <w:t xml:space="preserve"> blood flow is lessened to these organs </w:t>
            </w:r>
            <w:r w:rsidR="00FD2F81" w:rsidRPr="00FD2F81">
              <w:t>that does not require blood supply</w:t>
            </w:r>
            <w:r w:rsidR="00FD2F81" w:rsidRPr="00FD2F81">
              <w:rPr>
                <w:b/>
              </w:rPr>
              <w:t>)</w:t>
            </w:r>
            <w:r w:rsidR="00FD2F81">
              <w:rPr>
                <w:b/>
              </w:rPr>
              <w:t xml:space="preserve">. </w:t>
            </w:r>
            <w:r w:rsidR="00FD2F81">
              <w:t xml:space="preserve">During </w:t>
            </w:r>
            <w:r w:rsidR="00FD2F81" w:rsidRPr="00FD2F81">
              <w:rPr>
                <w:b/>
              </w:rPr>
              <w:t>rest blood is sent to organs to digest food.</w:t>
            </w:r>
          </w:p>
          <w:p w14:paraId="038AED80" w14:textId="75F76EFC" w:rsidR="00FD2F81" w:rsidRPr="00925437" w:rsidRDefault="00925437" w:rsidP="00925437">
            <w:pPr>
              <w:rPr>
                <w:b/>
                <w:u w:val="single"/>
              </w:rPr>
            </w:pPr>
            <w:r w:rsidRPr="00925437">
              <w:rPr>
                <w:b/>
                <w:u w:val="single"/>
              </w:rPr>
              <w:t>Respiratory system</w:t>
            </w:r>
          </w:p>
          <w:p w14:paraId="68ED24BF" w14:textId="77777777" w:rsidR="00630CCB" w:rsidRPr="00630CCB" w:rsidRDefault="00630CCB" w:rsidP="00C62CB7">
            <w:pPr>
              <w:pStyle w:val="ListParagraph"/>
              <w:numPr>
                <w:ilvl w:val="1"/>
                <w:numId w:val="22"/>
              </w:numPr>
              <w:rPr>
                <w:b/>
              </w:rPr>
            </w:pPr>
            <w:r>
              <w:rPr>
                <w:b/>
                <w:color w:val="7030A0"/>
              </w:rPr>
              <w:t>Respiratory (breathing) rate</w:t>
            </w:r>
            <w:r>
              <w:t xml:space="preserve"> - increases during exercise</w:t>
            </w:r>
          </w:p>
          <w:p w14:paraId="23DE1012" w14:textId="05997A8C" w:rsidR="00630CCB" w:rsidRDefault="00630CCB" w:rsidP="00C62CB7">
            <w:pPr>
              <w:pStyle w:val="ListParagraph"/>
              <w:numPr>
                <w:ilvl w:val="1"/>
                <w:numId w:val="22"/>
              </w:numPr>
              <w:rPr>
                <w:b/>
              </w:rPr>
            </w:pPr>
            <w:r>
              <w:rPr>
                <w:b/>
                <w:color w:val="7030A0"/>
              </w:rPr>
              <w:lastRenderedPageBreak/>
              <w:t xml:space="preserve">Tidal volume </w:t>
            </w:r>
            <w:r w:rsidRPr="00630CCB">
              <w:rPr>
                <w:b/>
              </w:rPr>
              <w:t>-</w:t>
            </w:r>
            <w:r>
              <w:rPr>
                <w:b/>
              </w:rPr>
              <w:t xml:space="preserve"> depth of breathing </w:t>
            </w:r>
            <w:r w:rsidRPr="00630CCB">
              <w:t>and</w:t>
            </w:r>
            <w:r>
              <w:rPr>
                <w:b/>
              </w:rPr>
              <w:t xml:space="preserve"> speed of breathing increases. </w:t>
            </w:r>
            <w:r w:rsidRPr="00630CCB">
              <w:t>On a</w:t>
            </w:r>
            <w:r>
              <w:rPr>
                <w:b/>
              </w:rPr>
              <w:t xml:space="preserve"> spirometry trace </w:t>
            </w:r>
            <w:r w:rsidRPr="00630CCB">
              <w:t>the</w:t>
            </w:r>
            <w:r>
              <w:rPr>
                <w:b/>
              </w:rPr>
              <w:t xml:space="preserve"> tidal volume increases in speed and depth</w:t>
            </w:r>
            <w:r w:rsidR="00925437">
              <w:rPr>
                <w:b/>
              </w:rPr>
              <w:t xml:space="preserve">. </w:t>
            </w:r>
            <w:r w:rsidR="00925437" w:rsidRPr="00925437">
              <w:rPr>
                <w:b/>
                <w:color w:val="7030A0"/>
              </w:rPr>
              <w:t>Tidal volume is the volume of air either inspired or expired per breath</w:t>
            </w:r>
          </w:p>
          <w:p w14:paraId="603037A6" w14:textId="3C2CEBEB" w:rsidR="00630CCB" w:rsidRDefault="00630CCB" w:rsidP="00C62CB7">
            <w:pPr>
              <w:pStyle w:val="ListParagraph"/>
              <w:numPr>
                <w:ilvl w:val="1"/>
                <w:numId w:val="22"/>
              </w:numPr>
              <w:rPr>
                <w:b/>
              </w:rPr>
            </w:pPr>
            <w:r>
              <w:rPr>
                <w:b/>
                <w:color w:val="7030A0"/>
              </w:rPr>
              <w:t xml:space="preserve">Minute ventilation </w:t>
            </w:r>
            <w:r w:rsidRPr="00630CCB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="00FD2F81">
              <w:rPr>
                <w:b/>
              </w:rPr>
              <w:t>increases</w:t>
            </w:r>
            <w:r w:rsidR="00925437">
              <w:rPr>
                <w:b/>
              </w:rPr>
              <w:t xml:space="preserve">. </w:t>
            </w:r>
            <w:r w:rsidR="00925437" w:rsidRPr="00925437">
              <w:rPr>
                <w:b/>
                <w:color w:val="7030A0"/>
              </w:rPr>
              <w:t>This is the volume of air that is inspired and expired in one minute</w:t>
            </w:r>
          </w:p>
          <w:p w14:paraId="7E4F2655" w14:textId="6670B73A" w:rsidR="00630CCB" w:rsidRPr="00925437" w:rsidRDefault="00630CCB" w:rsidP="00925437">
            <w:pPr>
              <w:pStyle w:val="ListParagraph"/>
              <w:numPr>
                <w:ilvl w:val="1"/>
                <w:numId w:val="22"/>
              </w:numPr>
              <w:rPr>
                <w:b/>
              </w:rPr>
            </w:pPr>
            <w:r>
              <w:rPr>
                <w:b/>
                <w:color w:val="7030A0"/>
              </w:rPr>
              <w:t>Oxygen to working muscles</w:t>
            </w:r>
            <w:r>
              <w:t xml:space="preserve"> - the amount of oxygen sent to the </w:t>
            </w:r>
            <w:r w:rsidRPr="00630CCB">
              <w:rPr>
                <w:b/>
              </w:rPr>
              <w:t xml:space="preserve">working muscles increases </w:t>
            </w:r>
            <w:r>
              <w:t>due to increased demand and increase in breathing rate. Faster removal of CO2 and intake of oxygen.</w:t>
            </w:r>
          </w:p>
        </w:tc>
        <w:tc>
          <w:tcPr>
            <w:tcW w:w="2268" w:type="dxa"/>
          </w:tcPr>
          <w:p w14:paraId="4E64713D" w14:textId="77777777" w:rsidR="00AD3741" w:rsidRDefault="00AD3741" w:rsidP="00B42F8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7D705D9" w14:textId="552E24CA" w:rsidR="007F5155" w:rsidRDefault="00C62CB7" w:rsidP="00C62C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mperature</w:t>
            </w:r>
          </w:p>
          <w:p w14:paraId="66462C54" w14:textId="0E416C25" w:rsidR="00925437" w:rsidRDefault="00925437" w:rsidP="00C62C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ctic acid</w:t>
            </w:r>
          </w:p>
          <w:p w14:paraId="62CF5989" w14:textId="77777777" w:rsidR="00925437" w:rsidRDefault="00925437" w:rsidP="00C62CB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00058BD" w14:textId="77777777" w:rsidR="00925437" w:rsidRDefault="00925437" w:rsidP="00C62CB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7EF63D6" w14:textId="77777777" w:rsidR="00925437" w:rsidRDefault="00925437" w:rsidP="00C62CB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C5EDD79" w14:textId="77777777" w:rsidR="00925437" w:rsidRDefault="00925437" w:rsidP="00C62CB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4BFD057" w14:textId="77777777" w:rsidR="00925437" w:rsidRDefault="00925437" w:rsidP="00C62CB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DEC816D" w14:textId="77777777" w:rsidR="00925437" w:rsidRDefault="00925437" w:rsidP="00C62CB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82BA42F" w14:textId="54A9E727" w:rsidR="00C62CB7" w:rsidRDefault="00C62CB7" w:rsidP="00C62C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rt rate</w:t>
            </w:r>
          </w:p>
          <w:p w14:paraId="1515AC25" w14:textId="7B656B27" w:rsidR="00925437" w:rsidRDefault="00925437" w:rsidP="00C62C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ticipatory rise</w:t>
            </w:r>
          </w:p>
          <w:p w14:paraId="7CCCBC16" w14:textId="5989B59E" w:rsidR="00925437" w:rsidRDefault="00925437" w:rsidP="00C62C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renaline</w:t>
            </w:r>
          </w:p>
          <w:p w14:paraId="13094CBC" w14:textId="66D19612" w:rsidR="00925437" w:rsidRDefault="00925437" w:rsidP="00C62CB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1771F36" w14:textId="5A000CE3" w:rsidR="00925437" w:rsidRDefault="00925437" w:rsidP="00C62CB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EFB3F53" w14:textId="17B92B59" w:rsidR="00925437" w:rsidRDefault="00925437" w:rsidP="00C62CB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5C0A0CB" w14:textId="39E54CB6" w:rsidR="00925437" w:rsidRDefault="00925437" w:rsidP="00C62CB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CBCA81A" w14:textId="5C89B9F2" w:rsidR="00925437" w:rsidRDefault="00925437" w:rsidP="00C62CB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AAF6437" w14:textId="77777777" w:rsidR="00925437" w:rsidRDefault="00925437" w:rsidP="00C62CB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A1189EF" w14:textId="77777777" w:rsidR="00C62CB7" w:rsidRDefault="00C62CB7" w:rsidP="00C62C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oke volume</w:t>
            </w:r>
          </w:p>
          <w:p w14:paraId="0FFD8999" w14:textId="1CBCC00B" w:rsidR="00C62CB7" w:rsidRDefault="00C62CB7" w:rsidP="00C62C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diac output</w:t>
            </w:r>
          </w:p>
          <w:p w14:paraId="7CC19411" w14:textId="77777777" w:rsidR="00FD2F81" w:rsidRDefault="00FD2F81" w:rsidP="00925437">
            <w:pPr>
              <w:rPr>
                <w:rFonts w:cstheme="minorHAnsi"/>
                <w:sz w:val="20"/>
                <w:szCs w:val="20"/>
              </w:rPr>
            </w:pPr>
          </w:p>
          <w:p w14:paraId="3EA469DC" w14:textId="4D5CD0C2" w:rsidR="00C62CB7" w:rsidRDefault="00C62CB7" w:rsidP="00C62C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distribution</w:t>
            </w:r>
          </w:p>
          <w:p w14:paraId="1312AE4B" w14:textId="6A023AC8" w:rsidR="00C62CB7" w:rsidRDefault="00C62CB7" w:rsidP="00C62C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ood</w:t>
            </w:r>
            <w:r w:rsidR="00F36423">
              <w:rPr>
                <w:rFonts w:cstheme="minorHAnsi"/>
                <w:sz w:val="20"/>
                <w:szCs w:val="20"/>
              </w:rPr>
              <w:t>/vascular</w:t>
            </w:r>
            <w:r>
              <w:rPr>
                <w:rFonts w:cstheme="minorHAnsi"/>
                <w:sz w:val="20"/>
                <w:szCs w:val="20"/>
              </w:rPr>
              <w:t xml:space="preserve"> shunting</w:t>
            </w:r>
          </w:p>
          <w:p w14:paraId="7295EE15" w14:textId="7EC6D503" w:rsidR="00F36423" w:rsidRDefault="00F36423" w:rsidP="00C62C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sodilation</w:t>
            </w:r>
          </w:p>
          <w:p w14:paraId="2CE6DC3C" w14:textId="32EF6316" w:rsidR="00FD2F81" w:rsidRDefault="00FD2F81" w:rsidP="00C62C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meter</w:t>
            </w:r>
          </w:p>
          <w:p w14:paraId="609993C5" w14:textId="77777777" w:rsidR="00FD2F81" w:rsidRDefault="00FD2F81" w:rsidP="00FD2F81">
            <w:pPr>
              <w:rPr>
                <w:rFonts w:cstheme="minorHAnsi"/>
                <w:sz w:val="20"/>
                <w:szCs w:val="20"/>
              </w:rPr>
            </w:pPr>
          </w:p>
          <w:p w14:paraId="7F1E9D81" w14:textId="622C828F" w:rsidR="00630CCB" w:rsidRDefault="00F36423" w:rsidP="00F364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soconstriction</w:t>
            </w:r>
          </w:p>
          <w:p w14:paraId="5F53A24E" w14:textId="77777777" w:rsidR="00FD2F81" w:rsidRDefault="00FD2F81" w:rsidP="00C62CB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1EB0867" w14:textId="77777777" w:rsidR="00FD2F81" w:rsidRDefault="00FD2F81" w:rsidP="00C62CB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293C5F5" w14:textId="77777777" w:rsidR="00FD2F81" w:rsidRDefault="00FD2F81" w:rsidP="00C62CB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D14460A" w14:textId="77777777" w:rsidR="00FD2F81" w:rsidRDefault="00FD2F81" w:rsidP="00C62CB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1D49BCE" w14:textId="77777777" w:rsidR="00FD2F81" w:rsidRDefault="00FD2F81" w:rsidP="00C62CB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580DD47" w14:textId="77777777" w:rsidR="00FD2F81" w:rsidRDefault="00FD2F81" w:rsidP="00FD2F81">
            <w:pPr>
              <w:rPr>
                <w:rFonts w:cstheme="minorHAnsi"/>
                <w:sz w:val="20"/>
                <w:szCs w:val="20"/>
              </w:rPr>
            </w:pPr>
          </w:p>
          <w:p w14:paraId="163D7FF2" w14:textId="1BB5CA02" w:rsidR="00630CCB" w:rsidRDefault="00630CCB" w:rsidP="00FD2F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piratory - breathing</w:t>
            </w:r>
          </w:p>
          <w:p w14:paraId="6238D65B" w14:textId="77777777" w:rsidR="00630CCB" w:rsidRDefault="00630CCB" w:rsidP="00C62CB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9105AD8" w14:textId="77777777" w:rsidR="00222932" w:rsidRDefault="00222932" w:rsidP="00C62CB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6B59F81" w14:textId="290612EA" w:rsidR="00630CCB" w:rsidRDefault="00630CCB" w:rsidP="00C62C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Tidal volume</w:t>
            </w:r>
          </w:p>
          <w:p w14:paraId="1414FD3D" w14:textId="77777777" w:rsidR="00630CCB" w:rsidRDefault="00630CCB" w:rsidP="00C62C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irometry trace</w:t>
            </w:r>
          </w:p>
          <w:p w14:paraId="3935FCE0" w14:textId="77777777" w:rsidR="00630CCB" w:rsidRDefault="00630CCB" w:rsidP="00C62CB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9D6F4F1" w14:textId="77777777" w:rsidR="00925437" w:rsidRDefault="00925437" w:rsidP="00925437">
            <w:pPr>
              <w:rPr>
                <w:rFonts w:cstheme="minorHAnsi"/>
                <w:sz w:val="20"/>
                <w:szCs w:val="20"/>
              </w:rPr>
            </w:pPr>
          </w:p>
          <w:p w14:paraId="5ABF6F3B" w14:textId="77777777" w:rsidR="00222932" w:rsidRDefault="00222932" w:rsidP="00C62CB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0E73E73" w14:textId="77777777" w:rsidR="00222932" w:rsidRDefault="00222932" w:rsidP="00C62CB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506FE97" w14:textId="12537A0D" w:rsidR="00630CCB" w:rsidRDefault="00630CCB" w:rsidP="0022293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ute ventilation</w:t>
            </w:r>
          </w:p>
          <w:p w14:paraId="4C0FDD0B" w14:textId="77777777" w:rsidR="00630CCB" w:rsidRDefault="00630CCB" w:rsidP="00C62CB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B4A140C" w14:textId="77777777" w:rsidR="00630CCB" w:rsidRDefault="00630CCB" w:rsidP="00C62C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xygen</w:t>
            </w:r>
          </w:p>
          <w:p w14:paraId="21218FF1" w14:textId="77777777" w:rsidR="00630CCB" w:rsidRDefault="00630CCB" w:rsidP="00C62CB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65F1CA9" w14:textId="77777777" w:rsidR="00630CCB" w:rsidRDefault="00630CCB" w:rsidP="00C62C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bon dioxide</w:t>
            </w:r>
          </w:p>
          <w:p w14:paraId="3D7E7880" w14:textId="78972811" w:rsidR="00630CCB" w:rsidRPr="00A75059" w:rsidRDefault="00630CCB" w:rsidP="009254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B2BB650" w14:textId="7C8C6B0E" w:rsidR="00630CCB" w:rsidRPr="00F36423" w:rsidRDefault="0033616C" w:rsidP="00630CCB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lastRenderedPageBreak/>
              <w:t>Know t</w:t>
            </w:r>
            <w:r w:rsidR="00630CCB">
              <w:rPr>
                <w:rFonts w:cstheme="minorHAnsi"/>
                <w:i/>
                <w:sz w:val="20"/>
                <w:szCs w:val="20"/>
              </w:rPr>
              <w:t>hrough practical activities that muscle temperature increases</w:t>
            </w:r>
          </w:p>
          <w:p w14:paraId="38AE1B56" w14:textId="42C6B5C8" w:rsidR="00F36423" w:rsidRPr="00F36423" w:rsidRDefault="00F36423" w:rsidP="00F36423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T</w:t>
            </w:r>
            <w:r w:rsidR="00630CCB">
              <w:rPr>
                <w:rFonts w:cstheme="minorHAnsi"/>
                <w:i/>
                <w:sz w:val="20"/>
                <w:szCs w:val="20"/>
              </w:rPr>
              <w:t>he definition of heart rate from CV unit</w:t>
            </w:r>
            <w:r>
              <w:rPr>
                <w:rFonts w:cstheme="minorHAnsi"/>
                <w:i/>
                <w:sz w:val="20"/>
                <w:szCs w:val="20"/>
              </w:rPr>
              <w:t xml:space="preserve"> (1.1d)</w:t>
            </w:r>
          </w:p>
          <w:p w14:paraId="5DFBB360" w14:textId="6F5D727A" w:rsidR="00F36423" w:rsidRPr="00F36423" w:rsidRDefault="00F36423" w:rsidP="00F36423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The definition of stroke volume from CV unit (1.1d)</w:t>
            </w:r>
          </w:p>
          <w:p w14:paraId="11E12A48" w14:textId="041EB7DF" w:rsidR="00F36423" w:rsidRDefault="00F36423" w:rsidP="00F36423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The definition of cardiac output from CV unit (1.1d)</w:t>
            </w:r>
          </w:p>
          <w:p w14:paraId="52AAFAD1" w14:textId="6D132436" w:rsidR="00F36423" w:rsidRDefault="00F36423" w:rsidP="00F36423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2611D5D" w14:textId="77777777" w:rsidR="00F36423" w:rsidRPr="00F36423" w:rsidRDefault="00F36423" w:rsidP="00F36423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E3ABCC0" w14:textId="4942E3C4" w:rsidR="0033616C" w:rsidRPr="0033616C" w:rsidRDefault="0033616C" w:rsidP="0033616C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604" w:type="dxa"/>
          </w:tcPr>
          <w:p w14:paraId="70D35CD4" w14:textId="319F04CD" w:rsidR="003E56CF" w:rsidRPr="00A75059" w:rsidRDefault="00A75059" w:rsidP="00A75059">
            <w:pPr>
              <w:pStyle w:val="ListParagraph"/>
              <w:numPr>
                <w:ilvl w:val="0"/>
                <w:numId w:val="22"/>
              </w:numPr>
              <w:spacing w:line="257" w:lineRule="auto"/>
              <w:ind w:left="113" w:hanging="113"/>
              <w:rPr>
                <w:rFonts w:cstheme="minorHAnsi"/>
                <w:sz w:val="20"/>
                <w:szCs w:val="16"/>
              </w:rPr>
            </w:pPr>
            <w:r w:rsidRPr="00A75059">
              <w:rPr>
                <w:rFonts w:cstheme="minorHAnsi"/>
                <w:sz w:val="20"/>
                <w:szCs w:val="16"/>
              </w:rPr>
              <w:t xml:space="preserve">Targeted </w:t>
            </w:r>
            <w:r w:rsidR="003E56CF" w:rsidRPr="00A75059">
              <w:rPr>
                <w:rFonts w:cstheme="minorHAnsi"/>
                <w:sz w:val="20"/>
                <w:szCs w:val="16"/>
              </w:rPr>
              <w:t>Questioning</w:t>
            </w:r>
          </w:p>
          <w:p w14:paraId="2641F0E4" w14:textId="77777777" w:rsidR="003E56CF" w:rsidRPr="00A75059" w:rsidRDefault="003E56CF" w:rsidP="00A75059">
            <w:pPr>
              <w:pStyle w:val="ListParagraph"/>
              <w:numPr>
                <w:ilvl w:val="0"/>
                <w:numId w:val="22"/>
              </w:numPr>
              <w:spacing w:line="257" w:lineRule="auto"/>
              <w:ind w:left="113" w:hanging="113"/>
              <w:rPr>
                <w:rFonts w:cstheme="minorHAnsi"/>
                <w:sz w:val="20"/>
                <w:szCs w:val="16"/>
              </w:rPr>
            </w:pPr>
            <w:r w:rsidRPr="00A75059">
              <w:rPr>
                <w:rFonts w:cstheme="minorHAnsi"/>
                <w:sz w:val="20"/>
                <w:szCs w:val="16"/>
              </w:rPr>
              <w:t>Active plenary</w:t>
            </w:r>
          </w:p>
          <w:p w14:paraId="14A27ED2" w14:textId="0D8C230B" w:rsidR="003E56CF" w:rsidRPr="00A75059" w:rsidRDefault="003E56CF" w:rsidP="00A75059">
            <w:pPr>
              <w:pStyle w:val="ListParagraph"/>
              <w:numPr>
                <w:ilvl w:val="0"/>
                <w:numId w:val="22"/>
              </w:numPr>
              <w:spacing w:line="257" w:lineRule="auto"/>
              <w:ind w:left="113" w:hanging="113"/>
              <w:rPr>
                <w:rFonts w:cstheme="minorHAnsi"/>
                <w:sz w:val="20"/>
                <w:szCs w:val="16"/>
              </w:rPr>
            </w:pPr>
            <w:r w:rsidRPr="00A75059">
              <w:rPr>
                <w:rFonts w:cstheme="minorHAnsi"/>
                <w:sz w:val="20"/>
                <w:szCs w:val="16"/>
              </w:rPr>
              <w:t>Point to partner</w:t>
            </w:r>
          </w:p>
          <w:p w14:paraId="23BE9319" w14:textId="0682A54F" w:rsidR="003E56CF" w:rsidRDefault="003E56CF" w:rsidP="00A75059">
            <w:pPr>
              <w:pStyle w:val="ListParagraph"/>
              <w:numPr>
                <w:ilvl w:val="0"/>
                <w:numId w:val="22"/>
              </w:numPr>
              <w:spacing w:line="257" w:lineRule="auto"/>
              <w:ind w:left="113" w:hanging="113"/>
              <w:rPr>
                <w:rFonts w:cstheme="minorHAnsi"/>
                <w:sz w:val="20"/>
                <w:szCs w:val="16"/>
              </w:rPr>
            </w:pPr>
            <w:r w:rsidRPr="001527CB">
              <w:rPr>
                <w:rFonts w:cstheme="minorHAnsi"/>
                <w:b/>
                <w:sz w:val="20"/>
                <w:szCs w:val="16"/>
              </w:rPr>
              <w:t xml:space="preserve">Label the </w:t>
            </w:r>
            <w:r w:rsidR="001527CB" w:rsidRPr="001527CB">
              <w:rPr>
                <w:rFonts w:cstheme="minorHAnsi"/>
                <w:b/>
                <w:sz w:val="20"/>
                <w:szCs w:val="16"/>
              </w:rPr>
              <w:t>diagram</w:t>
            </w:r>
            <w:r w:rsidR="001527CB">
              <w:rPr>
                <w:rFonts w:cstheme="minorHAnsi"/>
                <w:sz w:val="20"/>
                <w:szCs w:val="16"/>
              </w:rPr>
              <w:t xml:space="preserve"> of lever systems</w:t>
            </w:r>
          </w:p>
          <w:p w14:paraId="5D0C7F85" w14:textId="2334289A" w:rsidR="001527CB" w:rsidRDefault="001527CB" w:rsidP="001527CB">
            <w:pPr>
              <w:spacing w:line="257" w:lineRule="auto"/>
              <w:rPr>
                <w:rFonts w:cstheme="minorHAnsi"/>
                <w:sz w:val="20"/>
                <w:szCs w:val="16"/>
              </w:rPr>
            </w:pPr>
          </w:p>
          <w:p w14:paraId="696925E3" w14:textId="77777777" w:rsidR="001527CB" w:rsidRPr="001527CB" w:rsidRDefault="001527CB" w:rsidP="001527CB">
            <w:pPr>
              <w:spacing w:line="257" w:lineRule="auto"/>
              <w:rPr>
                <w:rFonts w:cstheme="minorHAnsi"/>
                <w:sz w:val="20"/>
                <w:szCs w:val="16"/>
              </w:rPr>
            </w:pPr>
          </w:p>
          <w:p w14:paraId="3F4A2399" w14:textId="77777777" w:rsidR="005F0370" w:rsidRDefault="005F0370" w:rsidP="00A75059">
            <w:pPr>
              <w:pStyle w:val="ListParagraph"/>
              <w:numPr>
                <w:ilvl w:val="0"/>
                <w:numId w:val="22"/>
              </w:numPr>
              <w:spacing w:line="257" w:lineRule="auto"/>
              <w:ind w:left="113" w:hanging="113"/>
              <w:rPr>
                <w:rFonts w:cstheme="minorHAnsi"/>
                <w:sz w:val="20"/>
                <w:szCs w:val="16"/>
              </w:rPr>
            </w:pPr>
            <w:r w:rsidRPr="001527CB">
              <w:rPr>
                <w:rFonts w:cstheme="minorHAnsi"/>
                <w:b/>
                <w:sz w:val="20"/>
                <w:szCs w:val="16"/>
              </w:rPr>
              <w:t>Application task</w:t>
            </w:r>
            <w:r w:rsidR="001527CB" w:rsidRPr="001527CB">
              <w:rPr>
                <w:rFonts w:cstheme="minorHAnsi"/>
                <w:b/>
                <w:sz w:val="20"/>
                <w:szCs w:val="16"/>
              </w:rPr>
              <w:t xml:space="preserve"> </w:t>
            </w:r>
            <w:r w:rsidR="001527CB">
              <w:rPr>
                <w:rFonts w:cstheme="minorHAnsi"/>
                <w:sz w:val="20"/>
                <w:szCs w:val="16"/>
              </w:rPr>
              <w:t>- which lever system?</w:t>
            </w:r>
          </w:p>
          <w:p w14:paraId="210494BF" w14:textId="77777777" w:rsidR="001527CB" w:rsidRDefault="001527CB" w:rsidP="001527CB">
            <w:pPr>
              <w:spacing w:line="257" w:lineRule="auto"/>
              <w:rPr>
                <w:rFonts w:cstheme="minorHAnsi"/>
                <w:sz w:val="20"/>
                <w:szCs w:val="16"/>
              </w:rPr>
            </w:pPr>
          </w:p>
          <w:p w14:paraId="5907621D" w14:textId="77777777" w:rsidR="001527CB" w:rsidRDefault="001527CB" w:rsidP="001527CB">
            <w:pPr>
              <w:spacing w:line="257" w:lineRule="auto"/>
              <w:rPr>
                <w:rFonts w:cstheme="minorHAnsi"/>
                <w:sz w:val="20"/>
                <w:szCs w:val="16"/>
              </w:rPr>
            </w:pPr>
          </w:p>
          <w:p w14:paraId="1A577521" w14:textId="303C54A1" w:rsidR="001527CB" w:rsidRPr="001527CB" w:rsidRDefault="001527CB" w:rsidP="001527CB">
            <w:pPr>
              <w:pStyle w:val="ListParagraph"/>
              <w:numPr>
                <w:ilvl w:val="0"/>
                <w:numId w:val="22"/>
              </w:numPr>
              <w:spacing w:line="257" w:lineRule="auto"/>
              <w:rPr>
                <w:rFonts w:cstheme="minorHAnsi"/>
                <w:sz w:val="20"/>
                <w:szCs w:val="16"/>
              </w:rPr>
            </w:pPr>
            <w:r w:rsidRPr="001527CB">
              <w:rPr>
                <w:rFonts w:cstheme="minorHAnsi"/>
                <w:b/>
                <w:sz w:val="20"/>
                <w:szCs w:val="16"/>
              </w:rPr>
              <w:t>Application task</w:t>
            </w:r>
            <w:r>
              <w:rPr>
                <w:rFonts w:cstheme="minorHAnsi"/>
                <w:sz w:val="20"/>
                <w:szCs w:val="16"/>
              </w:rPr>
              <w:t xml:space="preserve"> - how does the golfer, baseballer gain mechanical advantage?</w:t>
            </w:r>
          </w:p>
        </w:tc>
      </w:tr>
      <w:tr w:rsidR="0067373E" w:rsidRPr="00036485" w14:paraId="5FA5AA64" w14:textId="77777777" w:rsidTr="001527CB">
        <w:trPr>
          <w:trHeight w:val="1670"/>
        </w:trPr>
        <w:tc>
          <w:tcPr>
            <w:tcW w:w="2103" w:type="dxa"/>
          </w:tcPr>
          <w:p w14:paraId="6031987E" w14:textId="4F532D42" w:rsidR="0067373E" w:rsidRPr="00A75059" w:rsidRDefault="0067373E" w:rsidP="00183275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A75059">
              <w:rPr>
                <w:rFonts w:cstheme="minorHAnsi"/>
                <w:b/>
                <w:sz w:val="20"/>
                <w:szCs w:val="20"/>
              </w:rPr>
              <w:t>Lesson 2 - 1.1.</w:t>
            </w:r>
            <w:r w:rsidR="00222932">
              <w:rPr>
                <w:rFonts w:cstheme="minorHAnsi"/>
                <w:b/>
                <w:sz w:val="20"/>
                <w:szCs w:val="20"/>
              </w:rPr>
              <w:t>e</w:t>
            </w:r>
            <w:r w:rsidRPr="00A75059">
              <w:rPr>
                <w:rFonts w:cstheme="minorHAnsi"/>
                <w:b/>
                <w:sz w:val="20"/>
                <w:szCs w:val="20"/>
              </w:rPr>
              <w:t xml:space="preserve"> -</w:t>
            </w:r>
            <w:r w:rsidR="0046409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22932">
              <w:rPr>
                <w:rFonts w:cstheme="minorHAnsi"/>
                <w:b/>
                <w:sz w:val="20"/>
                <w:szCs w:val="20"/>
              </w:rPr>
              <w:t>long-term effects of exercise on the body systems</w:t>
            </w:r>
          </w:p>
        </w:tc>
        <w:tc>
          <w:tcPr>
            <w:tcW w:w="6120" w:type="dxa"/>
          </w:tcPr>
          <w:p w14:paraId="69B3F99B" w14:textId="5C271269" w:rsidR="003C0F30" w:rsidRPr="007F5155" w:rsidRDefault="00A47278" w:rsidP="00925437">
            <w:pPr>
              <w:pStyle w:val="Pa9"/>
              <w:numPr>
                <w:ilvl w:val="0"/>
                <w:numId w:val="24"/>
              </w:num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now the meaning 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22844532" w14:textId="71595A15" w:rsidR="006F31AC" w:rsidRDefault="006F31AC" w:rsidP="007F515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09458E9" w14:textId="77777777" w:rsidR="00A47278" w:rsidRDefault="00A47278" w:rsidP="007F515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E584A8F" w14:textId="77777777" w:rsidR="00A47278" w:rsidRDefault="00A47278" w:rsidP="007F515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87B955D" w14:textId="0C312226" w:rsidR="00A47278" w:rsidRPr="00A75059" w:rsidRDefault="00A47278" w:rsidP="00A472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781DD365" w14:textId="44FC2042" w:rsidR="001527CB" w:rsidRPr="001527CB" w:rsidRDefault="001527CB" w:rsidP="001527CB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604" w:type="dxa"/>
          </w:tcPr>
          <w:p w14:paraId="3B1811E3" w14:textId="77777777" w:rsidR="0067373E" w:rsidRDefault="00A75059" w:rsidP="00A75059">
            <w:pPr>
              <w:pStyle w:val="ListParagraph"/>
              <w:numPr>
                <w:ilvl w:val="0"/>
                <w:numId w:val="22"/>
              </w:numPr>
              <w:spacing w:line="257" w:lineRule="auto"/>
              <w:ind w:left="113" w:hanging="113"/>
              <w:rPr>
                <w:rFonts w:cstheme="minorHAnsi"/>
                <w:sz w:val="20"/>
                <w:szCs w:val="16"/>
              </w:rPr>
            </w:pPr>
            <w:r w:rsidRPr="00A75059">
              <w:rPr>
                <w:rFonts w:cstheme="minorHAnsi"/>
                <w:sz w:val="20"/>
                <w:szCs w:val="16"/>
              </w:rPr>
              <w:t>Pose pause pounce bounce</w:t>
            </w:r>
          </w:p>
          <w:p w14:paraId="360C70BD" w14:textId="77777777" w:rsidR="00A75059" w:rsidRDefault="00A75059" w:rsidP="00A75059">
            <w:pPr>
              <w:pStyle w:val="ListParagraph"/>
              <w:numPr>
                <w:ilvl w:val="0"/>
                <w:numId w:val="22"/>
              </w:numPr>
              <w:spacing w:line="257" w:lineRule="auto"/>
              <w:ind w:left="113" w:hanging="113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Targeted questioning</w:t>
            </w:r>
          </w:p>
          <w:p w14:paraId="28D6EB4C" w14:textId="77777777" w:rsidR="00A56579" w:rsidRDefault="00A56579" w:rsidP="00A75059">
            <w:pPr>
              <w:pStyle w:val="ListParagraph"/>
              <w:numPr>
                <w:ilvl w:val="0"/>
                <w:numId w:val="22"/>
              </w:numPr>
              <w:spacing w:line="257" w:lineRule="auto"/>
              <w:ind w:left="113" w:hanging="113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White boards Q&amp;A</w:t>
            </w:r>
          </w:p>
          <w:p w14:paraId="2B43B5E4" w14:textId="2D886A0E" w:rsidR="005F0370" w:rsidRPr="00A75059" w:rsidRDefault="005F0370" w:rsidP="00A75059">
            <w:pPr>
              <w:pStyle w:val="ListParagraph"/>
              <w:numPr>
                <w:ilvl w:val="0"/>
                <w:numId w:val="22"/>
              </w:numPr>
              <w:spacing w:line="257" w:lineRule="auto"/>
              <w:ind w:left="113" w:hanging="113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Application task</w:t>
            </w: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23FF3"/>
    <w:multiLevelType w:val="hybridMultilevel"/>
    <w:tmpl w:val="063A2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F59"/>
    <w:multiLevelType w:val="hybridMultilevel"/>
    <w:tmpl w:val="F8B25B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C7597E"/>
    <w:multiLevelType w:val="hybridMultilevel"/>
    <w:tmpl w:val="0C3E15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4A02DE"/>
    <w:multiLevelType w:val="hybridMultilevel"/>
    <w:tmpl w:val="54B62C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7" w15:restartNumberingAfterBreak="0">
    <w:nsid w:val="0FCC351D"/>
    <w:multiLevelType w:val="hybridMultilevel"/>
    <w:tmpl w:val="B65212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 w15:restartNumberingAfterBreak="0">
    <w:nsid w:val="139D1BC2"/>
    <w:multiLevelType w:val="hybridMultilevel"/>
    <w:tmpl w:val="574EA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685F5B"/>
    <w:multiLevelType w:val="hybridMultilevel"/>
    <w:tmpl w:val="43603FCE"/>
    <w:lvl w:ilvl="0" w:tplc="8E002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D81B40"/>
    <w:multiLevelType w:val="hybridMultilevel"/>
    <w:tmpl w:val="1C5C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D3DD5"/>
    <w:multiLevelType w:val="hybridMultilevel"/>
    <w:tmpl w:val="CFFA5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5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7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70D3F"/>
    <w:multiLevelType w:val="hybridMultilevel"/>
    <w:tmpl w:val="A5588BA2"/>
    <w:lvl w:ilvl="0" w:tplc="7A188B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C714C75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B6B07"/>
    <w:multiLevelType w:val="hybridMultilevel"/>
    <w:tmpl w:val="153E734A"/>
    <w:lvl w:ilvl="0" w:tplc="8E002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53A34"/>
    <w:multiLevelType w:val="hybridMultilevel"/>
    <w:tmpl w:val="28B2A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7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8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9" w15:restartNumberingAfterBreak="0">
    <w:nsid w:val="721F5443"/>
    <w:multiLevelType w:val="hybridMultilevel"/>
    <w:tmpl w:val="898AD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870428"/>
    <w:multiLevelType w:val="hybridMultilevel"/>
    <w:tmpl w:val="A04E71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A93643"/>
    <w:multiLevelType w:val="hybridMultilevel"/>
    <w:tmpl w:val="CAA839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4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19"/>
  </w:num>
  <w:num w:numId="5">
    <w:abstractNumId w:val="32"/>
  </w:num>
  <w:num w:numId="6">
    <w:abstractNumId w:val="18"/>
  </w:num>
  <w:num w:numId="7">
    <w:abstractNumId w:val="21"/>
  </w:num>
  <w:num w:numId="8">
    <w:abstractNumId w:val="12"/>
  </w:num>
  <w:num w:numId="9">
    <w:abstractNumId w:val="25"/>
  </w:num>
  <w:num w:numId="10">
    <w:abstractNumId w:val="1"/>
  </w:num>
  <w:num w:numId="11">
    <w:abstractNumId w:val="23"/>
  </w:num>
  <w:num w:numId="12">
    <w:abstractNumId w:val="34"/>
  </w:num>
  <w:num w:numId="13">
    <w:abstractNumId w:val="33"/>
  </w:num>
  <w:num w:numId="14">
    <w:abstractNumId w:val="27"/>
  </w:num>
  <w:num w:numId="15">
    <w:abstractNumId w:val="28"/>
  </w:num>
  <w:num w:numId="16">
    <w:abstractNumId w:val="16"/>
  </w:num>
  <w:num w:numId="17">
    <w:abstractNumId w:val="6"/>
  </w:num>
  <w:num w:numId="18">
    <w:abstractNumId w:val="14"/>
  </w:num>
  <w:num w:numId="19">
    <w:abstractNumId w:val="8"/>
  </w:num>
  <w:num w:numId="20">
    <w:abstractNumId w:val="26"/>
  </w:num>
  <w:num w:numId="21">
    <w:abstractNumId w:val="2"/>
  </w:num>
  <w:num w:numId="22">
    <w:abstractNumId w:val="3"/>
  </w:num>
  <w:num w:numId="23">
    <w:abstractNumId w:val="9"/>
  </w:num>
  <w:num w:numId="24">
    <w:abstractNumId w:val="20"/>
  </w:num>
  <w:num w:numId="25">
    <w:abstractNumId w:val="10"/>
  </w:num>
  <w:num w:numId="26">
    <w:abstractNumId w:val="22"/>
  </w:num>
  <w:num w:numId="27">
    <w:abstractNumId w:val="30"/>
  </w:num>
  <w:num w:numId="28">
    <w:abstractNumId w:val="7"/>
  </w:num>
  <w:num w:numId="29">
    <w:abstractNumId w:val="24"/>
  </w:num>
  <w:num w:numId="30">
    <w:abstractNumId w:val="31"/>
  </w:num>
  <w:num w:numId="31">
    <w:abstractNumId w:val="11"/>
  </w:num>
  <w:num w:numId="32">
    <w:abstractNumId w:val="29"/>
  </w:num>
  <w:num w:numId="33">
    <w:abstractNumId w:val="5"/>
  </w:num>
  <w:num w:numId="34">
    <w:abstractNumId w:val="13"/>
  </w:num>
  <w:num w:numId="3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23126"/>
    <w:rsid w:val="000304B4"/>
    <w:rsid w:val="000308FA"/>
    <w:rsid w:val="00031D9E"/>
    <w:rsid w:val="00032052"/>
    <w:rsid w:val="000339F0"/>
    <w:rsid w:val="0003487C"/>
    <w:rsid w:val="00036346"/>
    <w:rsid w:val="00036485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27CB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3B2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058E1"/>
    <w:rsid w:val="002135D5"/>
    <w:rsid w:val="00214AEE"/>
    <w:rsid w:val="00220166"/>
    <w:rsid w:val="00220380"/>
    <w:rsid w:val="00222932"/>
    <w:rsid w:val="0022789E"/>
    <w:rsid w:val="00231BD2"/>
    <w:rsid w:val="002412F9"/>
    <w:rsid w:val="00243F53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869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2A39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616C"/>
    <w:rsid w:val="0033644F"/>
    <w:rsid w:val="00340025"/>
    <w:rsid w:val="00341A69"/>
    <w:rsid w:val="00342AB0"/>
    <w:rsid w:val="003442E9"/>
    <w:rsid w:val="00347811"/>
    <w:rsid w:val="003532AE"/>
    <w:rsid w:val="00354B8D"/>
    <w:rsid w:val="00355345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C0F30"/>
    <w:rsid w:val="003D187E"/>
    <w:rsid w:val="003D26A0"/>
    <w:rsid w:val="003D7605"/>
    <w:rsid w:val="003E56CF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6409E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2D95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0370"/>
    <w:rsid w:val="005F2B0F"/>
    <w:rsid w:val="005F47E8"/>
    <w:rsid w:val="005F6585"/>
    <w:rsid w:val="005F7382"/>
    <w:rsid w:val="00603867"/>
    <w:rsid w:val="00604DE7"/>
    <w:rsid w:val="0060663A"/>
    <w:rsid w:val="006113FD"/>
    <w:rsid w:val="006126B5"/>
    <w:rsid w:val="0061291E"/>
    <w:rsid w:val="00612F7B"/>
    <w:rsid w:val="006136DE"/>
    <w:rsid w:val="00614330"/>
    <w:rsid w:val="00617865"/>
    <w:rsid w:val="00620EAA"/>
    <w:rsid w:val="00627D93"/>
    <w:rsid w:val="00630CCB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373E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1AC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4087"/>
    <w:rsid w:val="0078627B"/>
    <w:rsid w:val="00791053"/>
    <w:rsid w:val="00791B44"/>
    <w:rsid w:val="007B387B"/>
    <w:rsid w:val="007B3E88"/>
    <w:rsid w:val="007C2736"/>
    <w:rsid w:val="007D41A3"/>
    <w:rsid w:val="007E091B"/>
    <w:rsid w:val="007E4693"/>
    <w:rsid w:val="007F0E71"/>
    <w:rsid w:val="007F2528"/>
    <w:rsid w:val="007F5155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06F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64AE"/>
    <w:rsid w:val="0090733D"/>
    <w:rsid w:val="009077A2"/>
    <w:rsid w:val="00920A7D"/>
    <w:rsid w:val="00925437"/>
    <w:rsid w:val="00930E94"/>
    <w:rsid w:val="00934A42"/>
    <w:rsid w:val="009360D4"/>
    <w:rsid w:val="0094049E"/>
    <w:rsid w:val="00940669"/>
    <w:rsid w:val="00940A76"/>
    <w:rsid w:val="00944D7C"/>
    <w:rsid w:val="00945F31"/>
    <w:rsid w:val="009521C7"/>
    <w:rsid w:val="00952A44"/>
    <w:rsid w:val="00961A05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47278"/>
    <w:rsid w:val="00A51CAA"/>
    <w:rsid w:val="00A52AB7"/>
    <w:rsid w:val="00A52D8D"/>
    <w:rsid w:val="00A56579"/>
    <w:rsid w:val="00A57378"/>
    <w:rsid w:val="00A64F5D"/>
    <w:rsid w:val="00A66B97"/>
    <w:rsid w:val="00A66EAE"/>
    <w:rsid w:val="00A75059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0B2"/>
    <w:rsid w:val="00AD3741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276E3"/>
    <w:rsid w:val="00B32EB0"/>
    <w:rsid w:val="00B3639A"/>
    <w:rsid w:val="00B373E4"/>
    <w:rsid w:val="00B41AD1"/>
    <w:rsid w:val="00B4268C"/>
    <w:rsid w:val="00B42F87"/>
    <w:rsid w:val="00B506FF"/>
    <w:rsid w:val="00B575DE"/>
    <w:rsid w:val="00B612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4D40"/>
    <w:rsid w:val="00C57CA2"/>
    <w:rsid w:val="00C62CB7"/>
    <w:rsid w:val="00C634A0"/>
    <w:rsid w:val="00C651BA"/>
    <w:rsid w:val="00C66283"/>
    <w:rsid w:val="00C81593"/>
    <w:rsid w:val="00C93C50"/>
    <w:rsid w:val="00C9714B"/>
    <w:rsid w:val="00CA43DB"/>
    <w:rsid w:val="00CC37A1"/>
    <w:rsid w:val="00CD08E4"/>
    <w:rsid w:val="00CD1A24"/>
    <w:rsid w:val="00CD29D5"/>
    <w:rsid w:val="00CD3CC0"/>
    <w:rsid w:val="00CE3A9A"/>
    <w:rsid w:val="00CE7F1D"/>
    <w:rsid w:val="00CF00F4"/>
    <w:rsid w:val="00CF64F1"/>
    <w:rsid w:val="00CF699E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87697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6F71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D60AF"/>
    <w:rsid w:val="00EE3064"/>
    <w:rsid w:val="00EF0D9D"/>
    <w:rsid w:val="00EF4DDD"/>
    <w:rsid w:val="00F034F2"/>
    <w:rsid w:val="00F158A4"/>
    <w:rsid w:val="00F261DD"/>
    <w:rsid w:val="00F30D5C"/>
    <w:rsid w:val="00F36423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2F81"/>
    <w:rsid w:val="00FD59AE"/>
    <w:rsid w:val="00FD75E0"/>
    <w:rsid w:val="00FE0E2E"/>
    <w:rsid w:val="00FE0F67"/>
    <w:rsid w:val="00FE2AF1"/>
    <w:rsid w:val="00FE5FFC"/>
    <w:rsid w:val="00FE67A2"/>
    <w:rsid w:val="00FF0495"/>
    <w:rsid w:val="00FF2750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customStyle="1" w:styleId="Pa9">
    <w:name w:val="Pa9"/>
    <w:basedOn w:val="Normal"/>
    <w:next w:val="Normal"/>
    <w:uiPriority w:val="99"/>
    <w:rsid w:val="003E56CF"/>
    <w:pPr>
      <w:autoSpaceDE w:val="0"/>
      <w:autoSpaceDN w:val="0"/>
      <w:adjustRightInd w:val="0"/>
      <w:spacing w:after="0" w:line="221" w:lineRule="atLeast"/>
    </w:pPr>
    <w:rPr>
      <w:rFonts w:ascii="Calibri" w:hAnsi="Calibri" w:cs="Calibri"/>
      <w:sz w:val="24"/>
      <w:szCs w:val="24"/>
    </w:rPr>
  </w:style>
  <w:style w:type="paragraph" w:customStyle="1" w:styleId="Pa16">
    <w:name w:val="Pa16"/>
    <w:basedOn w:val="Normal"/>
    <w:next w:val="Normal"/>
    <w:uiPriority w:val="99"/>
    <w:rsid w:val="003E56CF"/>
    <w:pPr>
      <w:autoSpaceDE w:val="0"/>
      <w:autoSpaceDN w:val="0"/>
      <w:adjustRightInd w:val="0"/>
      <w:spacing w:after="0" w:line="221" w:lineRule="atLeast"/>
    </w:pPr>
    <w:rPr>
      <w:rFonts w:ascii="Calibri" w:hAnsi="Calibri" w:cs="Calibri"/>
      <w:sz w:val="24"/>
      <w:szCs w:val="24"/>
    </w:rPr>
  </w:style>
  <w:style w:type="paragraph" w:customStyle="1" w:styleId="Pa81">
    <w:name w:val="Pa8+1"/>
    <w:basedOn w:val="Normal"/>
    <w:next w:val="Normal"/>
    <w:uiPriority w:val="99"/>
    <w:rsid w:val="003E56CF"/>
    <w:pPr>
      <w:autoSpaceDE w:val="0"/>
      <w:autoSpaceDN w:val="0"/>
      <w:adjustRightInd w:val="0"/>
      <w:spacing w:after="0" w:line="221" w:lineRule="atLeast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82F5A-F54D-43AA-9B60-72B15458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T Langford</cp:lastModifiedBy>
  <cp:revision>2</cp:revision>
  <cp:lastPrinted>2019-11-21T12:39:00Z</cp:lastPrinted>
  <dcterms:created xsi:type="dcterms:W3CDTF">2022-07-01T09:48:00Z</dcterms:created>
  <dcterms:modified xsi:type="dcterms:W3CDTF">2022-07-01T09:48:00Z</dcterms:modified>
</cp:coreProperties>
</file>